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BC0A02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="00FB0C59">
        <w:rPr>
          <w:b/>
          <w:sz w:val="20"/>
          <w:szCs w:val="20"/>
          <w:lang w:val="uk-UA"/>
        </w:rPr>
        <w:t>І</w:t>
      </w:r>
      <w:r w:rsidR="00971CD1">
        <w:rPr>
          <w:b/>
          <w:sz w:val="20"/>
          <w:szCs w:val="20"/>
          <w:lang w:val="uk-UA"/>
        </w:rPr>
        <w:t>І КУРС</w:t>
      </w: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3846"/>
        <w:gridCol w:w="4109"/>
      </w:tblGrid>
      <w:tr w:rsidR="00FB0C59" w:rsidRPr="00942CB0" w:rsidTr="00527D08">
        <w:trPr>
          <w:cantSplit/>
          <w:trHeight w:val="661"/>
        </w:trPr>
        <w:tc>
          <w:tcPr>
            <w:tcW w:w="2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B0C59" w:rsidRPr="004E4C08" w:rsidRDefault="00FB0C59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0C59" w:rsidRPr="00942CB0" w:rsidRDefault="00FB0C59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B0C59" w:rsidRPr="00942CB0" w:rsidRDefault="00BC0A02" w:rsidP="00071F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FB0C59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="00FB0C59"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FB0C59" w:rsidRPr="00942CB0" w:rsidRDefault="00FB0C59" w:rsidP="00071F5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B0C59" w:rsidRPr="00942CB0" w:rsidRDefault="00BC0A02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FB0C59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="00FB0C59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B0C59" w:rsidRPr="00942CB0" w:rsidRDefault="00FB0C59" w:rsidP="00344FD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813245" w:rsidRPr="00942CB0" w:rsidTr="00813245">
        <w:trPr>
          <w:cantSplit/>
          <w:trHeight w:val="31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3245" w:rsidRPr="00942CB0" w:rsidRDefault="00813245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13245" w:rsidRPr="00942CB0" w:rsidRDefault="00813245" w:rsidP="00AA255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Pr="00942CB0" w:rsidRDefault="00813245" w:rsidP="00AA255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5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Default="00813245" w:rsidP="00BE5FA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b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13245" w:rsidRPr="00422A63" w:rsidRDefault="00813245" w:rsidP="00684AD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</w:tr>
      <w:tr w:rsidR="00813245" w:rsidRPr="00942CB0" w:rsidTr="00813245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3245" w:rsidRPr="00942CB0" w:rsidRDefault="00813245" w:rsidP="008132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Pr="00942CB0" w:rsidRDefault="00813245" w:rsidP="008132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Default="00813245" w:rsidP="008132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b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13245" w:rsidRPr="00422A63" w:rsidRDefault="00813245" w:rsidP="00813245">
            <w:pPr>
              <w:jc w:val="center"/>
              <w:rPr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</w:tr>
      <w:tr w:rsidR="00813245" w:rsidRPr="00CC09EA" w:rsidTr="00527D08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3245" w:rsidRPr="00942CB0" w:rsidRDefault="00813245" w:rsidP="008132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Pr="00942CB0" w:rsidRDefault="00813245" w:rsidP="008132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813245" w:rsidRDefault="003F291E" w:rsidP="008132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Стандартизація та сертифікац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F291E" w:rsidRPr="00BE5FA0" w:rsidRDefault="003F291E" w:rsidP="008132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Default="007C4F9E" w:rsidP="0081324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C4F9E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7C4F9E">
              <w:rPr>
                <w:b/>
                <w:sz w:val="16"/>
                <w:szCs w:val="20"/>
                <w:lang w:val="uk-UA"/>
              </w:rPr>
              <w:t xml:space="preserve"> розрахун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7C4F9E" w:rsidRPr="007C4F9E" w:rsidRDefault="007C4F9E" w:rsidP="00813245">
            <w:pPr>
              <w:jc w:val="center"/>
              <w:rPr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813245" w:rsidRPr="009F4218" w:rsidTr="00527D08">
        <w:trPr>
          <w:cantSplit/>
          <w:trHeight w:val="23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3245" w:rsidRPr="00942CB0" w:rsidRDefault="00813245" w:rsidP="0081324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Pr="00942CB0" w:rsidRDefault="00813245" w:rsidP="0081324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813245" w:rsidRPr="00BE5FA0" w:rsidRDefault="00813245" w:rsidP="008132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3245" w:rsidRPr="00422A63" w:rsidRDefault="00813245" w:rsidP="008132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7D08" w:rsidRPr="00022CCE" w:rsidTr="00527D08">
        <w:trPr>
          <w:cantSplit/>
          <w:trHeight w:val="188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5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b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</w:tr>
      <w:tr w:rsidR="00527D08" w:rsidRPr="00942CB0" w:rsidTr="00527D08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D08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b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</w:tr>
      <w:tr w:rsidR="00527D08" w:rsidRPr="00942CB0" w:rsidTr="00527D08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Стандартизація та сертифікац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27D08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F9E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C4F9E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7C4F9E">
              <w:rPr>
                <w:b/>
                <w:sz w:val="16"/>
                <w:szCs w:val="20"/>
                <w:lang w:val="uk-UA"/>
              </w:rPr>
              <w:t xml:space="preserve"> розрахун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27D08" w:rsidRPr="00422A63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527D08" w:rsidRPr="00942CB0" w:rsidTr="00527D08">
        <w:trPr>
          <w:cantSplit/>
          <w:trHeight w:val="427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35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7D08" w:rsidRPr="007C4F9E" w:rsidTr="00527D08">
        <w:trPr>
          <w:cantSplit/>
          <w:trHeight w:val="20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Стандартизація та сертифікац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27D08" w:rsidRPr="00165E1A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8" w:rsidRDefault="007C4F9E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b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7C4F9E" w:rsidRPr="007C4F9E" w:rsidRDefault="007C4F9E" w:rsidP="00527D08">
            <w:pPr>
              <w:jc w:val="center"/>
              <w:rPr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527D08" w:rsidRPr="007C4F9E" w:rsidTr="00527D08">
        <w:trPr>
          <w:cantSplit/>
          <w:trHeight w:val="493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Стандартизація та сертифікація</w:t>
            </w:r>
            <w:r w:rsidR="0031336C">
              <w:rPr>
                <w:b/>
                <w:sz w:val="16"/>
                <w:szCs w:val="20"/>
                <w:lang w:val="uk-UA"/>
              </w:rPr>
              <w:t>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527D08" w:rsidRPr="00165E1A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D08" w:rsidRDefault="005C6C90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C6C90" w:rsidRPr="005C6C90" w:rsidRDefault="005C6C90" w:rsidP="00527D08">
            <w:pPr>
              <w:jc w:val="center"/>
              <w:rPr>
                <w:sz w:val="16"/>
                <w:szCs w:val="20"/>
                <w:lang w:val="uk-UA"/>
              </w:rPr>
            </w:pPr>
            <w:r w:rsidRPr="005C6C90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527D08" w:rsidRPr="007C4F9E" w:rsidTr="00527D08">
        <w:trPr>
          <w:cantSplit/>
          <w:trHeight w:val="212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5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27D08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b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27D08" w:rsidRPr="009F4218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</w:tr>
      <w:tr w:rsidR="00527D08" w:rsidRPr="00942CB0" w:rsidTr="00527D08">
        <w:trPr>
          <w:cantSplit/>
          <w:trHeight w:val="234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F4218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7D08" w:rsidRPr="00942CB0" w:rsidTr="00527D08">
        <w:trPr>
          <w:cantSplit/>
          <w:trHeight w:val="22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527D08" w:rsidRPr="00422A63" w:rsidRDefault="00527D08" w:rsidP="00527D0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422A63" w:rsidRDefault="00527D08" w:rsidP="00527D0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527D08" w:rsidRPr="00D92EB7" w:rsidTr="00527D08">
        <w:trPr>
          <w:cantSplit/>
          <w:trHeight w:val="49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25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b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</w:tr>
      <w:tr w:rsidR="00527D08" w:rsidRPr="00385C79" w:rsidTr="00527D08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25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b/>
                <w:sz w:val="16"/>
                <w:szCs w:val="20"/>
                <w:lang w:val="uk-UA"/>
              </w:rPr>
              <w:t>Маркетинг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</w:tr>
      <w:tr w:rsidR="00527D08" w:rsidRPr="003F291E" w:rsidTr="00527D08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Стандартизація та сертифікаці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27D08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1324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F9E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C4F9E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7C4F9E">
              <w:rPr>
                <w:b/>
                <w:sz w:val="16"/>
                <w:szCs w:val="20"/>
                <w:lang w:val="uk-UA"/>
              </w:rPr>
              <w:t xml:space="preserve"> розрахунк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27D08" w:rsidRPr="00422A63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527D08" w:rsidRPr="00022B79" w:rsidTr="00527D08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527D08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D37CD1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27D08" w:rsidRPr="00022B79" w:rsidTr="00527D08">
        <w:trPr>
          <w:cantSplit/>
          <w:trHeight w:val="188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527D08" w:rsidRPr="00527D08" w:rsidRDefault="00527D08" w:rsidP="00527D08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27D08">
              <w:rPr>
                <w:b/>
                <w:sz w:val="16"/>
                <w:szCs w:val="20"/>
                <w:highlight w:val="yellow"/>
                <w:lang w:val="uk-UA"/>
              </w:rPr>
              <w:t>Маркетинг(ЗАЛІК)</w:t>
            </w:r>
          </w:p>
          <w:p w:rsidR="00527D08" w:rsidRPr="00422A63" w:rsidRDefault="00527D08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27D08">
              <w:rPr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</w:p>
        </w:tc>
      </w:tr>
      <w:tr w:rsidR="00527D08" w:rsidRPr="00942CB0" w:rsidTr="00527D08">
        <w:trPr>
          <w:cantSplit/>
          <w:trHeight w:val="28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Default="003F291E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F291E" w:rsidRPr="003F291E" w:rsidRDefault="003F291E" w:rsidP="00527D08">
            <w:pPr>
              <w:jc w:val="center"/>
              <w:rPr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lang w:val="uk-UA"/>
              </w:rPr>
              <w:t xml:space="preserve">Доц. Тетяна ЧЕРЕМІСІНА </w:t>
            </w:r>
          </w:p>
        </w:tc>
        <w:tc>
          <w:tcPr>
            <w:tcW w:w="21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9E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C4F9E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7C4F9E">
              <w:rPr>
                <w:b/>
                <w:sz w:val="16"/>
                <w:szCs w:val="20"/>
                <w:lang w:val="uk-UA"/>
              </w:rPr>
              <w:t xml:space="preserve"> розрахунк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27D08" w:rsidRPr="00422A63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527D08" w:rsidRPr="00942CB0" w:rsidTr="00527D08">
        <w:trPr>
          <w:cantSplit/>
          <w:trHeight w:val="27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27D08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</w:tcPr>
          <w:p w:rsidR="007C4F9E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7C4F9E">
              <w:rPr>
                <w:b/>
                <w:sz w:val="16"/>
                <w:szCs w:val="20"/>
                <w:lang w:val="uk-UA"/>
              </w:rPr>
              <w:t>Актуарні</w:t>
            </w:r>
            <w:proofErr w:type="spellEnd"/>
            <w:r w:rsidRPr="007C4F9E">
              <w:rPr>
                <w:b/>
                <w:sz w:val="16"/>
                <w:szCs w:val="20"/>
                <w:lang w:val="uk-UA"/>
              </w:rPr>
              <w:t xml:space="preserve"> розрахунк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527D08" w:rsidRPr="00422A63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527D08" w:rsidRPr="00942CB0" w:rsidTr="00527D08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27D08" w:rsidRPr="00942CB0" w:rsidRDefault="00527D08" w:rsidP="00527D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D08" w:rsidRPr="00942CB0" w:rsidRDefault="00527D08" w:rsidP="00527D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527D08" w:rsidRDefault="008950E3" w:rsidP="00527D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50E3" w:rsidRPr="008950E3" w:rsidRDefault="008950E3" w:rsidP="00527D08">
            <w:pPr>
              <w:jc w:val="center"/>
              <w:rPr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</w:tcPr>
          <w:p w:rsidR="007C4F9E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b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27D08" w:rsidRPr="00422A63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1A5966" w:rsidRPr="00942CB0" w:rsidTr="00527D08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5966" w:rsidRPr="00942CB0" w:rsidRDefault="001A5966" w:rsidP="001A59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5966" w:rsidRPr="00942CB0" w:rsidRDefault="001A5966" w:rsidP="001A59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5966" w:rsidRPr="001A5966" w:rsidRDefault="001A5966" w:rsidP="001A5966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1A5966">
              <w:rPr>
                <w:b/>
                <w:sz w:val="16"/>
                <w:szCs w:val="20"/>
                <w:highlight w:val="yellow"/>
                <w:lang w:val="uk-UA"/>
              </w:rPr>
              <w:t>Маркетинг(ЕКЗАМЕН)</w:t>
            </w:r>
          </w:p>
          <w:p w:rsidR="001A5966" w:rsidRPr="00422A63" w:rsidRDefault="001A5966" w:rsidP="001A596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A5966">
              <w:rPr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</w:p>
        </w:tc>
        <w:tc>
          <w:tcPr>
            <w:tcW w:w="21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5966" w:rsidRPr="00422A63" w:rsidRDefault="001A5966" w:rsidP="001A596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A5966" w:rsidRPr="00022CCE" w:rsidTr="00527D08">
        <w:trPr>
          <w:cantSplit/>
          <w:trHeight w:val="32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5966" w:rsidRPr="00942CB0" w:rsidRDefault="001A5966" w:rsidP="001A59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1A5966" w:rsidRPr="00942CB0" w:rsidRDefault="001A5966" w:rsidP="001A59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66" w:rsidRPr="00942CB0" w:rsidRDefault="001A5966" w:rsidP="001A59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A5966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F9E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b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A5966" w:rsidRPr="009F4218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1A5966" w:rsidRPr="00942CB0" w:rsidTr="00527D08">
        <w:trPr>
          <w:cantSplit/>
          <w:trHeight w:val="414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5966" w:rsidRPr="00942CB0" w:rsidRDefault="001A5966" w:rsidP="001A59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66" w:rsidRPr="00942CB0" w:rsidRDefault="001A5966" w:rsidP="001A59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1A5966" w:rsidRPr="00942CB0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F9E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b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1A5966" w:rsidRPr="009F4218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1A5966" w:rsidRPr="003F291E" w:rsidTr="00527D08">
        <w:trPr>
          <w:cantSplit/>
          <w:trHeight w:val="40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5966" w:rsidRPr="00942CB0" w:rsidRDefault="001A5966" w:rsidP="001A59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5966" w:rsidRPr="00942CB0" w:rsidRDefault="001A5966" w:rsidP="001A59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3F291E" w:rsidRDefault="003F291E" w:rsidP="003F291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F291E">
              <w:rPr>
                <w:b/>
                <w:sz w:val="16"/>
                <w:szCs w:val="20"/>
                <w:highlight w:val="yellow"/>
                <w:lang w:val="uk-UA"/>
              </w:rPr>
              <w:t>Стандартизація та сертифікація(ЗАЛІК)</w:t>
            </w:r>
          </w:p>
          <w:p w:rsidR="001A5966" w:rsidRPr="00942CB0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</w:p>
        </w:tc>
        <w:tc>
          <w:tcPr>
            <w:tcW w:w="2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F9E" w:rsidRPr="007C4F9E" w:rsidRDefault="007C4F9E" w:rsidP="007C4F9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7C4F9E">
              <w:rPr>
                <w:b/>
                <w:sz w:val="16"/>
                <w:szCs w:val="20"/>
                <w:highlight w:val="yellow"/>
                <w:lang w:val="uk-UA"/>
              </w:rPr>
              <w:t>Актуарні</w:t>
            </w:r>
            <w:proofErr w:type="spellEnd"/>
            <w:r w:rsidRPr="007C4F9E">
              <w:rPr>
                <w:b/>
                <w:sz w:val="16"/>
                <w:szCs w:val="20"/>
                <w:highlight w:val="yellow"/>
                <w:lang w:val="uk-UA"/>
              </w:rPr>
              <w:t xml:space="preserve"> розрахунки(ЗАЛІК)</w:t>
            </w:r>
          </w:p>
          <w:p w:rsidR="001A5966" w:rsidRPr="00942CB0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highlight w:val="yellow"/>
                <w:lang w:val="uk-UA"/>
              </w:rPr>
              <w:t>Ст. викладач Олександра ДУДУКАЛОВА</w:t>
            </w:r>
          </w:p>
        </w:tc>
      </w:tr>
      <w:tr w:rsidR="001A5966" w:rsidRPr="00771030" w:rsidTr="00527D08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5966" w:rsidRPr="00942CB0" w:rsidRDefault="001A5966" w:rsidP="001A596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5966" w:rsidRPr="008D5EDF" w:rsidRDefault="001A5966" w:rsidP="001A596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A5966" w:rsidRPr="00200102" w:rsidRDefault="001A5966" w:rsidP="001A596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A5966" w:rsidRPr="00200102" w:rsidRDefault="001A5966" w:rsidP="001A5966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B87534" w:rsidRDefault="00B87534" w:rsidP="00D361E9">
      <w:pPr>
        <w:jc w:val="center"/>
        <w:rPr>
          <w:b/>
          <w:sz w:val="20"/>
          <w:szCs w:val="20"/>
          <w:lang w:val="uk-UA"/>
        </w:rPr>
      </w:pPr>
    </w:p>
    <w:p w:rsidR="00B87534" w:rsidRDefault="00B87534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B87534" w:rsidRDefault="00B87534" w:rsidP="00B87534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 w:rsidR="00146DBD">
        <w:rPr>
          <w:b/>
          <w:sz w:val="20"/>
          <w:szCs w:val="20"/>
          <w:lang w:val="uk-UA"/>
        </w:rPr>
        <w:t>І</w:t>
      </w:r>
      <w:r>
        <w:rPr>
          <w:b/>
          <w:sz w:val="20"/>
          <w:szCs w:val="20"/>
          <w:lang w:val="uk-UA"/>
        </w:rPr>
        <w:t>І КУРС</w:t>
      </w: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3844"/>
        <w:gridCol w:w="4111"/>
      </w:tblGrid>
      <w:tr w:rsidR="00B87534" w:rsidRPr="00942CB0" w:rsidTr="00FA2240">
        <w:trPr>
          <w:cantSplit/>
          <w:trHeight w:val="661"/>
        </w:trPr>
        <w:tc>
          <w:tcPr>
            <w:tcW w:w="2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4E4C08" w:rsidRDefault="00B87534" w:rsidP="00FA224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7534" w:rsidRPr="00942CB0" w:rsidRDefault="00BC0A02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="00B87534"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C0A02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="00B87534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B87534" w:rsidRPr="00942CB0" w:rsidTr="00FA2240">
        <w:trPr>
          <w:cantSplit/>
          <w:trHeight w:val="31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</w:rPr>
              <w:t>Понеділок</w:t>
            </w:r>
          </w:p>
          <w:p w:rsidR="00B87534" w:rsidRPr="00942CB0" w:rsidRDefault="00D96B3F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0E3" w:rsidRDefault="008950E3" w:rsidP="008950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87534" w:rsidRPr="00BE5FA0" w:rsidRDefault="008950E3" w:rsidP="008950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0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87534" w:rsidRPr="00422A63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B87534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50E3" w:rsidRDefault="008950E3" w:rsidP="008950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87534" w:rsidRPr="00BE5FA0" w:rsidRDefault="008950E3" w:rsidP="008950E3">
            <w:pPr>
              <w:jc w:val="center"/>
              <w:rPr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0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87534" w:rsidRPr="00422A63" w:rsidRDefault="005C6C90" w:rsidP="005C6C90">
            <w:pPr>
              <w:jc w:val="center"/>
              <w:rPr>
                <w:sz w:val="16"/>
                <w:szCs w:val="20"/>
                <w:lang w:val="uk-UA"/>
              </w:rPr>
            </w:pPr>
            <w:r w:rsidRPr="005C6C90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3F291E" w:rsidRPr="00CC09EA" w:rsidTr="00196B6D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Pr="00BE5FA0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F9E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b/>
                <w:sz w:val="16"/>
                <w:szCs w:val="20"/>
                <w:lang w:val="uk-UA"/>
              </w:rPr>
              <w:t>Фінансовий аналіз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F291E" w:rsidRPr="009F4218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lang w:val="uk-UA"/>
              </w:rPr>
              <w:t>Доц. Михайло ГРИЦЕНКО</w:t>
            </w:r>
          </w:p>
        </w:tc>
      </w:tr>
      <w:tr w:rsidR="003F291E" w:rsidRPr="00CC09EA" w:rsidTr="00952159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91E" w:rsidRPr="000349AC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F4218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91E" w:rsidRPr="00CC09EA" w:rsidTr="009F4218">
        <w:trPr>
          <w:cantSplit/>
          <w:trHeight w:val="23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Pr="00BE5FA0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291E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91E" w:rsidRPr="00022CCE" w:rsidTr="009F4218">
        <w:trPr>
          <w:cantSplit/>
          <w:trHeight w:val="188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0E3" w:rsidRDefault="008950E3" w:rsidP="008950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F291E" w:rsidRPr="00BE5FA0" w:rsidRDefault="008950E3" w:rsidP="008950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Default="00A420F7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420F7" w:rsidRPr="00A420F7" w:rsidRDefault="00A420F7" w:rsidP="003F291E">
            <w:pPr>
              <w:jc w:val="center"/>
              <w:rPr>
                <w:sz w:val="16"/>
                <w:szCs w:val="20"/>
                <w:lang w:val="uk-UA"/>
              </w:rPr>
            </w:pPr>
            <w:r w:rsidRPr="00A420F7">
              <w:rPr>
                <w:sz w:val="16"/>
                <w:szCs w:val="20"/>
                <w:lang w:val="uk-UA"/>
              </w:rPr>
              <w:t>Доц. Катерина ЛЕМІШ</w:t>
            </w:r>
            <w:r w:rsidR="0094291F"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4291F"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4291F"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F291E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950E3" w:rsidRDefault="008950E3" w:rsidP="008950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F291E" w:rsidRPr="00BE5FA0" w:rsidRDefault="008950E3" w:rsidP="008950E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A420F7" w:rsidRDefault="00A420F7" w:rsidP="00A420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F291E" w:rsidRPr="00422A63" w:rsidRDefault="00A420F7" w:rsidP="00A420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sz w:val="16"/>
                <w:szCs w:val="20"/>
                <w:lang w:val="uk-UA"/>
              </w:rPr>
              <w:t>Доц. Катерина ЛЕМІШ</w:t>
            </w:r>
            <w:r w:rsidR="0094291F"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4291F"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4291F"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F291E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F291E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6C90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F291E" w:rsidRPr="00422A63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3F291E" w:rsidRPr="00942CB0" w:rsidTr="00FA2240">
        <w:trPr>
          <w:cantSplit/>
          <w:trHeight w:val="427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4F9E" w:rsidRPr="007C4F9E" w:rsidRDefault="007C4F9E" w:rsidP="007C4F9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7C4F9E">
              <w:rPr>
                <w:b/>
                <w:sz w:val="16"/>
                <w:szCs w:val="20"/>
                <w:highlight w:val="yellow"/>
                <w:lang w:val="uk-UA"/>
              </w:rPr>
              <w:t>Фінансовий аналіз(ЕКЗАМЕН)</w:t>
            </w:r>
          </w:p>
          <w:p w:rsidR="003F291E" w:rsidRPr="00422A63" w:rsidRDefault="007C4F9E" w:rsidP="007C4F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C4F9E">
              <w:rPr>
                <w:sz w:val="16"/>
                <w:szCs w:val="20"/>
                <w:highlight w:val="yellow"/>
                <w:lang w:val="uk-UA"/>
              </w:rPr>
              <w:t>Доц. Михайло ГРИЦЕНКО</w:t>
            </w:r>
          </w:p>
        </w:tc>
      </w:tr>
      <w:tr w:rsidR="003F291E" w:rsidRPr="00942CB0" w:rsidTr="00FA2240">
        <w:trPr>
          <w:cantSplit/>
          <w:trHeight w:val="20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F291E" w:rsidRPr="000349AC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0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F291E" w:rsidRPr="000349AC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3F291E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91E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b/>
                <w:sz w:val="16"/>
                <w:szCs w:val="20"/>
                <w:lang w:val="uk-UA"/>
              </w:rPr>
              <w:t>Адміністратив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F291E" w:rsidRPr="000349AC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0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F291E" w:rsidRPr="000349AC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3F291E" w:rsidRPr="00942CB0" w:rsidTr="00FA2240">
        <w:trPr>
          <w:cantSplit/>
          <w:trHeight w:val="212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Default="00397FE5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b/>
                <w:sz w:val="16"/>
                <w:szCs w:val="20"/>
                <w:lang w:val="uk-UA"/>
              </w:rPr>
              <w:t>Техніка та технологія галуз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397FE5" w:rsidRDefault="00397FE5" w:rsidP="003F291E">
            <w:pPr>
              <w:jc w:val="center"/>
              <w:rPr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Default="009646BA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b/>
                <w:sz w:val="16"/>
                <w:szCs w:val="20"/>
                <w:lang w:val="uk-UA"/>
              </w:rPr>
              <w:t>Фінанс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646BA" w:rsidRPr="009646BA" w:rsidRDefault="009646BA" w:rsidP="003F291E">
            <w:pPr>
              <w:jc w:val="center"/>
              <w:rPr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F291E" w:rsidRPr="00942CB0" w:rsidTr="00FA2240">
        <w:trPr>
          <w:cantSplit/>
          <w:trHeight w:val="234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422A63" w:rsidRDefault="003F291E" w:rsidP="003F291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91E" w:rsidRPr="00942CB0" w:rsidTr="00FA2240">
        <w:trPr>
          <w:cantSplit/>
          <w:trHeight w:val="22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F291E" w:rsidRPr="00942CB0" w:rsidRDefault="003F291E" w:rsidP="003F291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291E" w:rsidRPr="00942CB0" w:rsidRDefault="003F291E" w:rsidP="003F291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F291E" w:rsidRPr="00422A63" w:rsidRDefault="003F291E" w:rsidP="003F291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291E" w:rsidRPr="00422A63" w:rsidRDefault="003F291E" w:rsidP="003F291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97FE5" w:rsidRPr="00D92EB7" w:rsidTr="00360496">
        <w:trPr>
          <w:cantSplit/>
          <w:trHeight w:val="49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b/>
                <w:sz w:val="16"/>
                <w:szCs w:val="20"/>
                <w:lang w:val="uk-UA"/>
              </w:rPr>
              <w:t>Техніка та технологія галуз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397FE5" w:rsidRDefault="00397FE5" w:rsidP="00397FE5">
            <w:pPr>
              <w:jc w:val="center"/>
              <w:rPr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0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8779E8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397FE5" w:rsidRPr="00385C79" w:rsidTr="00701492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b/>
                <w:sz w:val="16"/>
                <w:szCs w:val="20"/>
                <w:lang w:val="uk-UA"/>
              </w:rPr>
              <w:t>Техніка та технологія галуз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397FE5" w:rsidRDefault="00397FE5" w:rsidP="00397FE5">
            <w:pPr>
              <w:jc w:val="center"/>
              <w:rPr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C90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b/>
                <w:sz w:val="16"/>
                <w:szCs w:val="20"/>
                <w:lang w:val="uk-UA"/>
              </w:rPr>
              <w:t>Фінансовий ринок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422A63" w:rsidRDefault="005C6C90" w:rsidP="005C6C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C6C90">
              <w:rPr>
                <w:sz w:val="16"/>
                <w:szCs w:val="20"/>
                <w:lang w:val="uk-UA"/>
              </w:rPr>
              <w:t>Ст. викладач Олександра ДУДУКАЛОВА</w:t>
            </w:r>
          </w:p>
        </w:tc>
      </w:tr>
      <w:tr w:rsidR="00397FE5" w:rsidRPr="00022B79" w:rsidTr="00FA2240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20F7" w:rsidRDefault="00A420F7" w:rsidP="00A420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422A63" w:rsidRDefault="00A420F7" w:rsidP="00A420F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sz w:val="16"/>
                <w:szCs w:val="20"/>
                <w:lang w:val="uk-UA"/>
              </w:rPr>
              <w:t>Доц. Катерина ЛЕМІШ</w:t>
            </w:r>
            <w:r w:rsidR="0094291F"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4291F"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4291F"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397FE5" w:rsidRPr="00022B79" w:rsidTr="00FA2240">
        <w:trPr>
          <w:cantSplit/>
          <w:trHeight w:val="188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176C5" w:rsidRPr="00942CB0" w:rsidTr="00FA2240">
        <w:trPr>
          <w:cantSplit/>
          <w:trHeight w:val="28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sz w:val="16"/>
                <w:szCs w:val="20"/>
                <w:lang w:val="uk-UA"/>
              </w:rPr>
              <w:t>Доц. Катерина ЛЕМІШ</w:t>
            </w:r>
            <w:r w:rsidR="0094291F"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4291F"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4291F"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8176C5" w:rsidRPr="00942CB0" w:rsidTr="009F4218">
        <w:trPr>
          <w:cantSplit/>
          <w:trHeight w:val="27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942CB0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sz w:val="16"/>
                <w:szCs w:val="20"/>
                <w:lang w:val="uk-UA"/>
              </w:rPr>
              <w:t>Доц. Катерина ЛЕМІШ</w:t>
            </w:r>
            <w:r w:rsidR="0094291F"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4291F"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4291F"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8176C5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b/>
                <w:sz w:val="16"/>
                <w:szCs w:val="20"/>
                <w:lang w:val="uk-UA"/>
              </w:rPr>
              <w:t>Техніка та технологія галуз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176C5" w:rsidRPr="00397FE5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b/>
                <w:sz w:val="16"/>
                <w:szCs w:val="20"/>
                <w:lang w:val="uk-UA"/>
              </w:rPr>
              <w:t>Фінанс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176C5" w:rsidRPr="00942CB0" w:rsidTr="00FA2240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176C5" w:rsidRPr="00422A63" w:rsidRDefault="008176C5" w:rsidP="008176C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422A63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8176C5" w:rsidRPr="00022CCE" w:rsidTr="00FA2240">
        <w:trPr>
          <w:cantSplit/>
          <w:trHeight w:val="32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BE5FA0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781F8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sz w:val="16"/>
                <w:szCs w:val="20"/>
                <w:lang w:val="uk-UA"/>
              </w:rPr>
              <w:t>Доц. Катерина ЛЕМІШ</w:t>
            </w:r>
            <w:r w:rsidR="0094291F"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4291F"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4291F"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8176C5" w:rsidRPr="00942CB0" w:rsidTr="00FA2240">
        <w:trPr>
          <w:cantSplit/>
          <w:trHeight w:val="414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b/>
                <w:sz w:val="16"/>
                <w:szCs w:val="20"/>
                <w:lang w:val="uk-UA"/>
              </w:rPr>
              <w:t>Операцій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BE5FA0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b/>
                <w:sz w:val="16"/>
                <w:szCs w:val="20"/>
                <w:lang w:val="uk-UA"/>
              </w:rPr>
              <w:t>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781F8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420F7">
              <w:rPr>
                <w:sz w:val="16"/>
                <w:szCs w:val="20"/>
                <w:lang w:val="uk-UA"/>
              </w:rPr>
              <w:t>Доц. Катерина ЛЕМІШ</w:t>
            </w:r>
            <w:r w:rsidR="0094291F" w:rsidRPr="001D1CD4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94291F" w:rsidRPr="001D1CD4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94291F" w:rsidRPr="001D1CD4">
              <w:rPr>
                <w:b/>
                <w:sz w:val="16"/>
                <w:szCs w:val="16"/>
                <w:lang w:val="uk-UA"/>
              </w:rPr>
              <w:t>. 135</w:t>
            </w:r>
          </w:p>
        </w:tc>
      </w:tr>
      <w:tr w:rsidR="008176C5" w:rsidRPr="00942CB0" w:rsidTr="00FA2240">
        <w:trPr>
          <w:cantSplit/>
          <w:trHeight w:val="40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3F291E" w:rsidRDefault="008176C5" w:rsidP="008176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F291E">
              <w:rPr>
                <w:b/>
                <w:sz w:val="16"/>
                <w:szCs w:val="20"/>
                <w:highlight w:val="yellow"/>
                <w:lang w:val="uk-UA"/>
              </w:rPr>
              <w:t>Адміністративний менеджмент(ЕКЗАМЕН)</w:t>
            </w:r>
          </w:p>
          <w:p w:rsidR="008176C5" w:rsidRPr="00942CB0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F291E">
              <w:rPr>
                <w:sz w:val="16"/>
                <w:szCs w:val="20"/>
                <w:highlight w:val="yellow"/>
                <w:lang w:val="uk-UA"/>
              </w:rPr>
              <w:t>Доц. Тетяна ЧЕРЕМІСІН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5C6C90" w:rsidRDefault="008176C5" w:rsidP="008176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C6C90">
              <w:rPr>
                <w:b/>
                <w:sz w:val="16"/>
                <w:szCs w:val="20"/>
                <w:highlight w:val="yellow"/>
                <w:lang w:val="uk-UA"/>
              </w:rPr>
              <w:t>Фінансовий ринок(ЕКЗАМЕН)</w:t>
            </w:r>
          </w:p>
          <w:p w:rsidR="008176C5" w:rsidRPr="005C6C90" w:rsidRDefault="008176C5" w:rsidP="008176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C6C90">
              <w:rPr>
                <w:sz w:val="16"/>
                <w:szCs w:val="20"/>
                <w:highlight w:val="yellow"/>
                <w:lang w:val="uk-UA"/>
              </w:rPr>
              <w:t>Ст. викладач Олександра ДУДУКАЛОВА</w:t>
            </w:r>
          </w:p>
        </w:tc>
      </w:tr>
      <w:tr w:rsidR="008176C5" w:rsidRPr="00771030" w:rsidTr="00FA2240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8D5EDF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176C5" w:rsidRPr="00200102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200102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B87534" w:rsidRDefault="00B87534" w:rsidP="00B87534">
      <w:pPr>
        <w:jc w:val="center"/>
        <w:rPr>
          <w:b/>
          <w:sz w:val="20"/>
          <w:szCs w:val="20"/>
          <w:lang w:val="uk-UA"/>
        </w:rPr>
      </w:pPr>
    </w:p>
    <w:p w:rsidR="00B87534" w:rsidRDefault="00B87534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B87534" w:rsidRDefault="004261C1" w:rsidP="00B87534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 w:rsidR="00B87534">
        <w:rPr>
          <w:b/>
          <w:sz w:val="20"/>
          <w:szCs w:val="20"/>
          <w:lang w:val="uk-UA"/>
        </w:rPr>
        <w:t>ІІ КУРС</w:t>
      </w:r>
    </w:p>
    <w:tbl>
      <w:tblPr>
        <w:tblW w:w="44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3844"/>
        <w:gridCol w:w="4111"/>
      </w:tblGrid>
      <w:tr w:rsidR="00B87534" w:rsidRPr="00942CB0" w:rsidTr="00FA2240">
        <w:trPr>
          <w:cantSplit/>
          <w:trHeight w:val="661"/>
        </w:trPr>
        <w:tc>
          <w:tcPr>
            <w:tcW w:w="28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4E4C08" w:rsidRDefault="00B87534" w:rsidP="00FA2240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87534" w:rsidRPr="00942CB0" w:rsidRDefault="00BC0A02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МН-</w:t>
            </w:r>
            <w:r w:rsidR="00B87534" w:rsidRPr="00942CB0">
              <w:rPr>
                <w:b/>
                <w:i/>
                <w:sz w:val="20"/>
                <w:szCs w:val="20"/>
                <w:lang w:val="uk-UA"/>
              </w:rPr>
              <w:t>з група</w:t>
            </w:r>
          </w:p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C0A02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ФС-з</w:t>
            </w:r>
            <w:r w:rsidR="00B87534" w:rsidRPr="00942CB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B87534" w:rsidRPr="00942CB0" w:rsidRDefault="00B87534" w:rsidP="00FA22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B87534" w:rsidRPr="00942CB0" w:rsidTr="00FA2240">
        <w:trPr>
          <w:cantSplit/>
          <w:trHeight w:val="31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</w:rPr>
              <w:t>Понеділок</w:t>
            </w:r>
          </w:p>
          <w:p w:rsidR="00B87534" w:rsidRPr="00942CB0" w:rsidRDefault="00D96B3F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="00B8753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b/>
                <w:sz w:val="16"/>
                <w:szCs w:val="20"/>
                <w:lang w:val="uk-UA"/>
              </w:rPr>
              <w:t>Інформаційні системи в менеджмен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87534" w:rsidRPr="00BE5FA0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6E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b/>
                <w:sz w:val="16"/>
                <w:szCs w:val="20"/>
                <w:lang w:val="uk-UA"/>
              </w:rPr>
              <w:t>Фінанс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87534" w:rsidRPr="00422A63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B87534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7534" w:rsidRPr="00942CB0" w:rsidRDefault="00B87534" w:rsidP="00FA22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534" w:rsidRPr="00942CB0" w:rsidRDefault="00B87534" w:rsidP="00FA224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b/>
                <w:sz w:val="16"/>
                <w:szCs w:val="20"/>
                <w:lang w:val="uk-UA"/>
              </w:rPr>
              <w:t>Техніка та технологія галуз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B87534" w:rsidRPr="00BE5FA0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46E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b/>
                <w:sz w:val="16"/>
                <w:szCs w:val="20"/>
                <w:lang w:val="uk-UA"/>
              </w:rPr>
              <w:t>Фінанс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87534" w:rsidRPr="00422A63" w:rsidRDefault="009C446E" w:rsidP="009C446E">
            <w:pPr>
              <w:jc w:val="center"/>
              <w:rPr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97FE5" w:rsidRPr="00CC09EA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b/>
                <w:sz w:val="16"/>
                <w:szCs w:val="20"/>
                <w:lang w:val="uk-UA"/>
              </w:rPr>
              <w:t>Техніка та технологія галуз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397FE5" w:rsidRDefault="00397FE5" w:rsidP="00397FE5">
            <w:pPr>
              <w:jc w:val="center"/>
              <w:rPr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Default="00BF37E7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b/>
                <w:sz w:val="16"/>
                <w:szCs w:val="20"/>
                <w:lang w:val="uk-UA"/>
              </w:rPr>
              <w:t>Фінансове прогноз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F37E7" w:rsidRPr="00BF37E7" w:rsidRDefault="00BF37E7" w:rsidP="00397FE5">
            <w:pPr>
              <w:jc w:val="center"/>
              <w:rPr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397FE5" w:rsidRPr="00CC09EA" w:rsidTr="00FA2240">
        <w:trPr>
          <w:cantSplit/>
          <w:trHeight w:val="230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9646BA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Pr="00BE5FA0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46BA" w:rsidRPr="009646BA" w:rsidRDefault="009646BA" w:rsidP="009646B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46BA">
              <w:rPr>
                <w:b/>
                <w:sz w:val="16"/>
                <w:szCs w:val="20"/>
                <w:highlight w:val="yellow"/>
                <w:lang w:val="uk-UA"/>
              </w:rPr>
              <w:t>Менеджмент(ЕКЗАМЕН)</w:t>
            </w:r>
          </w:p>
          <w:p w:rsidR="00397FE5" w:rsidRPr="00422A63" w:rsidRDefault="009646BA" w:rsidP="009646B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highlight w:val="yellow"/>
                <w:lang w:val="uk-UA"/>
              </w:rPr>
              <w:t>Доц. Катерина ЛЕМІШ</w:t>
            </w:r>
          </w:p>
        </w:tc>
      </w:tr>
      <w:tr w:rsidR="00397FE5" w:rsidRPr="00022CCE" w:rsidTr="00FA2240">
        <w:trPr>
          <w:cantSplit/>
          <w:trHeight w:val="188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FE5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b/>
                <w:sz w:val="16"/>
                <w:szCs w:val="20"/>
                <w:lang w:val="uk-UA"/>
              </w:rPr>
              <w:t>Техніка та технологія галуз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BE5FA0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E7" w:rsidRDefault="00BF37E7" w:rsidP="00BF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b/>
                <w:sz w:val="16"/>
                <w:szCs w:val="20"/>
                <w:lang w:val="uk-UA"/>
              </w:rPr>
              <w:t>Фінансове прогноз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422A63" w:rsidRDefault="00BF37E7" w:rsidP="00BF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397FE5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b/>
                <w:sz w:val="16"/>
                <w:szCs w:val="20"/>
                <w:lang w:val="uk-UA"/>
              </w:rPr>
              <w:t>Техніка та технологія галуз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BE5FA0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BF37E7" w:rsidRDefault="00BF37E7" w:rsidP="00BF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b/>
                <w:sz w:val="16"/>
                <w:szCs w:val="20"/>
                <w:lang w:val="uk-UA"/>
              </w:rPr>
              <w:t>Фінансове прогнозуванн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422A63" w:rsidRDefault="00BF37E7" w:rsidP="00BF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397FE5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C" w:rsidRPr="00960ACC" w:rsidRDefault="00960ACC" w:rsidP="00397FE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446E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b/>
                <w:sz w:val="16"/>
                <w:szCs w:val="20"/>
                <w:lang w:val="uk-UA"/>
              </w:rPr>
              <w:t>Фінанс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422A63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97FE5" w:rsidRPr="00942CB0" w:rsidTr="00FA2240">
        <w:trPr>
          <w:cantSplit/>
          <w:trHeight w:val="427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Pr="008950E3" w:rsidRDefault="00397FE5" w:rsidP="00397FE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950E3">
              <w:rPr>
                <w:b/>
                <w:sz w:val="16"/>
                <w:szCs w:val="20"/>
                <w:highlight w:val="yellow"/>
                <w:lang w:val="uk-UA"/>
              </w:rPr>
              <w:t>Операційний менеджмент(ЕКЗАМЕН)</w:t>
            </w:r>
          </w:p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950E3">
              <w:rPr>
                <w:sz w:val="16"/>
                <w:szCs w:val="20"/>
                <w:highlight w:val="yellow"/>
                <w:lang w:val="uk-UA"/>
              </w:rPr>
              <w:t>Доц. Олена ТОКАРЕН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7FE5" w:rsidRPr="00942CB0" w:rsidTr="00FA2240">
        <w:trPr>
          <w:cantSplit/>
          <w:trHeight w:val="20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C" w:rsidRDefault="00960ACC" w:rsidP="00960A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b/>
                <w:sz w:val="16"/>
                <w:szCs w:val="20"/>
                <w:lang w:val="uk-UA"/>
              </w:rPr>
              <w:t>Інформаційні системи в менеджмен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0349AC" w:rsidRDefault="00960ACC" w:rsidP="00960A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6E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b/>
                <w:sz w:val="16"/>
                <w:szCs w:val="20"/>
                <w:lang w:val="uk-UA"/>
              </w:rPr>
              <w:t>Фінанс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0349AC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97FE5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C" w:rsidRDefault="00960ACC" w:rsidP="00960A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b/>
                <w:sz w:val="16"/>
                <w:szCs w:val="20"/>
                <w:lang w:val="uk-UA"/>
              </w:rPr>
              <w:t>Інформаційні системи в менеджменті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0349AC" w:rsidRDefault="00960ACC" w:rsidP="00960A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46E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b/>
                <w:sz w:val="16"/>
                <w:szCs w:val="20"/>
                <w:lang w:val="uk-UA"/>
              </w:rPr>
              <w:t>Фінанс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0349AC" w:rsidRDefault="009C446E" w:rsidP="009C446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97FE5" w:rsidRPr="00295947" w:rsidTr="00FA2240">
        <w:trPr>
          <w:cantSplit/>
          <w:trHeight w:val="212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b/>
                <w:sz w:val="16"/>
                <w:szCs w:val="20"/>
                <w:lang w:val="uk-UA"/>
              </w:rPr>
              <w:t>Офіс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397FE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Default="00295947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5947">
              <w:rPr>
                <w:b/>
                <w:sz w:val="16"/>
                <w:szCs w:val="20"/>
                <w:lang w:val="uk-UA"/>
              </w:rPr>
              <w:t>Страхові послуг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95947" w:rsidRPr="00422A63" w:rsidRDefault="00295947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397FE5" w:rsidRPr="00295947" w:rsidTr="00FA2240">
        <w:trPr>
          <w:cantSplit/>
          <w:trHeight w:val="234"/>
        </w:trPr>
        <w:tc>
          <w:tcPr>
            <w:tcW w:w="280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97FE5" w:rsidRPr="00295947" w:rsidTr="00FA2240">
        <w:trPr>
          <w:cantSplit/>
          <w:trHeight w:val="22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Pr="00397FE5" w:rsidRDefault="00397FE5" w:rsidP="00397FE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397FE5">
              <w:rPr>
                <w:b/>
                <w:sz w:val="16"/>
                <w:szCs w:val="20"/>
                <w:highlight w:val="yellow"/>
                <w:lang w:val="uk-UA"/>
              </w:rPr>
              <w:t>Техніка та технологія галузі(ЗАЛІК)</w:t>
            </w:r>
          </w:p>
          <w:p w:rsidR="00397FE5" w:rsidRPr="00422A63" w:rsidRDefault="00397FE5" w:rsidP="00397FE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397FE5">
              <w:rPr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422A63" w:rsidRDefault="00397FE5" w:rsidP="00397FE5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397FE5" w:rsidRPr="00D92EB7" w:rsidTr="00FA2240">
        <w:trPr>
          <w:cantSplit/>
          <w:trHeight w:val="49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97FE5" w:rsidRPr="00942CB0" w:rsidRDefault="00E800F7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</w:t>
            </w:r>
            <w:r w:rsidR="00397FE5"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C" w:rsidRDefault="00960ACC" w:rsidP="00960A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b/>
                <w:sz w:val="16"/>
                <w:szCs w:val="20"/>
                <w:lang w:val="uk-UA"/>
              </w:rPr>
              <w:t>Інформаційні системи в менеджмент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8779E8" w:rsidRDefault="00960ACC" w:rsidP="00960A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E7" w:rsidRDefault="00BF37E7" w:rsidP="00BF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b/>
                <w:sz w:val="16"/>
                <w:szCs w:val="20"/>
                <w:lang w:val="uk-UA"/>
              </w:rPr>
              <w:t>Фінансове прогнозу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8779E8" w:rsidRDefault="00BF37E7" w:rsidP="00BF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397FE5" w:rsidRPr="00385C79" w:rsidTr="00FA2240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ACC" w:rsidRDefault="00960ACC" w:rsidP="00960A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b/>
                <w:sz w:val="16"/>
                <w:szCs w:val="20"/>
                <w:lang w:val="uk-UA"/>
              </w:rPr>
              <w:t>Інформаційні системи в менеджменті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422A63" w:rsidRDefault="00960ACC" w:rsidP="00960AC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0ACC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7E7" w:rsidRDefault="00BF37E7" w:rsidP="00BF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b/>
                <w:sz w:val="16"/>
                <w:szCs w:val="20"/>
                <w:lang w:val="uk-UA"/>
              </w:rPr>
              <w:t>Фінансове прогнозуванн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422A63" w:rsidRDefault="00BF37E7" w:rsidP="00BF37E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397FE5" w:rsidRPr="00022B79" w:rsidTr="00FA2240">
        <w:trPr>
          <w:cantSplit/>
          <w:trHeight w:val="435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b/>
                <w:sz w:val="16"/>
                <w:szCs w:val="20"/>
                <w:lang w:val="uk-UA"/>
              </w:rPr>
              <w:t>Офіс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9C1E53" w:rsidRPr="009C1E53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  <w:r w:rsidRPr="009C1E53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3B70" w:rsidRDefault="008B3B70" w:rsidP="008B3B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b/>
                <w:sz w:val="16"/>
                <w:szCs w:val="20"/>
                <w:lang w:val="uk-UA"/>
              </w:rPr>
              <w:t>Фінанс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397FE5" w:rsidRPr="00422A63" w:rsidRDefault="008B3B70" w:rsidP="008B3B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646BA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397FE5" w:rsidRPr="00022B79" w:rsidTr="00FA2240">
        <w:trPr>
          <w:cantSplit/>
          <w:trHeight w:val="188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97FE5" w:rsidRPr="00942CB0" w:rsidRDefault="00397FE5" w:rsidP="00397FE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97FE5" w:rsidRPr="00942CB0" w:rsidRDefault="00397FE5" w:rsidP="00397FE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397FE5" w:rsidRPr="00422A63" w:rsidRDefault="00397FE5" w:rsidP="00397FE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3B70" w:rsidRPr="008B3B70" w:rsidRDefault="008B3B70" w:rsidP="008B3B7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8B3B70">
              <w:rPr>
                <w:b/>
                <w:sz w:val="16"/>
                <w:szCs w:val="20"/>
                <w:highlight w:val="yellow"/>
                <w:lang w:val="uk-UA"/>
              </w:rPr>
              <w:t>Фінанси(ЗАЛІК)</w:t>
            </w:r>
          </w:p>
          <w:p w:rsidR="00397FE5" w:rsidRPr="00422A63" w:rsidRDefault="008B3B70" w:rsidP="008B3B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B3B70">
              <w:rPr>
                <w:sz w:val="16"/>
                <w:szCs w:val="20"/>
                <w:highlight w:val="yellow"/>
                <w:lang w:val="uk-UA"/>
              </w:rPr>
              <w:t>Доц. Ганна КОСТЕНКО</w:t>
            </w:r>
          </w:p>
        </w:tc>
      </w:tr>
      <w:tr w:rsidR="008176C5" w:rsidRPr="00942CB0" w:rsidTr="00FA2240">
        <w:trPr>
          <w:cantSplit/>
          <w:trHeight w:val="283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176C5" w:rsidRPr="00942CB0" w:rsidRDefault="00E800F7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</w:t>
            </w:r>
            <w:r w:rsidR="008176C5"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b/>
                <w:sz w:val="16"/>
                <w:szCs w:val="20"/>
                <w:lang w:val="uk-UA"/>
              </w:rPr>
              <w:t>Офісний менеджмент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5947">
              <w:rPr>
                <w:b/>
                <w:sz w:val="16"/>
                <w:szCs w:val="20"/>
                <w:lang w:val="uk-UA"/>
              </w:rPr>
              <w:t>Страхові послуг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8176C5" w:rsidRPr="00942CB0" w:rsidTr="00397FE5">
        <w:trPr>
          <w:cantSplit/>
          <w:trHeight w:val="27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b/>
                <w:sz w:val="16"/>
                <w:szCs w:val="20"/>
                <w:lang w:val="uk-UA"/>
              </w:rPr>
              <w:t>Офіс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sz w:val="16"/>
                <w:szCs w:val="20"/>
                <w:lang w:val="uk-UA"/>
              </w:rPr>
              <w:t>Ст. викладач Вікторія ШВАЧК</w:t>
            </w:r>
            <w:r>
              <w:rPr>
                <w:sz w:val="16"/>
                <w:szCs w:val="20"/>
                <w:lang w:val="uk-UA"/>
              </w:rPr>
              <w:t>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5947">
              <w:rPr>
                <w:b/>
                <w:sz w:val="16"/>
                <w:szCs w:val="20"/>
                <w:lang w:val="uk-UA"/>
              </w:rPr>
              <w:t>Страхові послуг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8176C5" w:rsidRPr="00942CB0" w:rsidTr="00FA2240">
        <w:trPr>
          <w:cantSplit/>
          <w:trHeight w:val="493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5947">
              <w:rPr>
                <w:b/>
                <w:sz w:val="16"/>
                <w:szCs w:val="20"/>
                <w:lang w:val="uk-UA"/>
              </w:rPr>
              <w:t>Страхові послуг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8176C5" w:rsidRPr="00942CB0" w:rsidTr="00FA2240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176C5" w:rsidRPr="00960ACC" w:rsidRDefault="008176C5" w:rsidP="008176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60ACC">
              <w:rPr>
                <w:b/>
                <w:sz w:val="16"/>
                <w:szCs w:val="20"/>
                <w:highlight w:val="yellow"/>
                <w:lang w:val="uk-UA"/>
              </w:rPr>
              <w:t>Інформаційні системи в менеджменті(ЗАЛІК)</w:t>
            </w:r>
          </w:p>
          <w:p w:rsidR="008176C5" w:rsidRPr="00422A63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  <w:r w:rsidRPr="00960ACC">
              <w:rPr>
                <w:sz w:val="16"/>
                <w:szCs w:val="20"/>
                <w:highlight w:val="yellow"/>
                <w:lang w:val="uk-UA"/>
              </w:rPr>
              <w:t>Доц. Яна ГЛАЗОВ</w:t>
            </w:r>
            <w:bookmarkStart w:id="0" w:name="_GoBack"/>
            <w:bookmarkEnd w:id="0"/>
            <w:r w:rsidRPr="00960ACC">
              <w:rPr>
                <w:sz w:val="16"/>
                <w:szCs w:val="20"/>
                <w:highlight w:val="yellow"/>
                <w:lang w:val="uk-UA"/>
              </w:rPr>
              <w:t>А</w:t>
            </w: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BF37E7" w:rsidRDefault="008176C5" w:rsidP="008176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F37E7">
              <w:rPr>
                <w:b/>
                <w:sz w:val="16"/>
                <w:szCs w:val="20"/>
                <w:highlight w:val="yellow"/>
                <w:lang w:val="uk-UA"/>
              </w:rPr>
              <w:t>Фінансове прогнозування(ЗАЛІК)</w:t>
            </w:r>
          </w:p>
          <w:p w:rsidR="008176C5" w:rsidRPr="00422A63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highlight w:val="yellow"/>
                <w:lang w:val="uk-UA"/>
              </w:rPr>
              <w:t>Доц. Наталя КІРКОВА</w:t>
            </w:r>
          </w:p>
        </w:tc>
      </w:tr>
      <w:tr w:rsidR="008176C5" w:rsidRPr="00022CCE" w:rsidTr="00FA2240">
        <w:trPr>
          <w:cantSplit/>
          <w:trHeight w:val="326"/>
        </w:trPr>
        <w:tc>
          <w:tcPr>
            <w:tcW w:w="28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176C5" w:rsidRPr="00942CB0" w:rsidRDefault="00E800F7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</w:t>
            </w:r>
            <w:r w:rsidR="008176C5"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6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0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b/>
                <w:sz w:val="16"/>
                <w:szCs w:val="20"/>
                <w:lang w:val="uk-UA"/>
              </w:rPr>
              <w:t>Офісний менеджмент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422A6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sz w:val="16"/>
                <w:szCs w:val="20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6C5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5947">
              <w:rPr>
                <w:b/>
                <w:sz w:val="16"/>
                <w:szCs w:val="20"/>
                <w:lang w:val="uk-UA"/>
              </w:rPr>
              <w:t>Страхові послуг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176C5" w:rsidRPr="00781F8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F37E7">
              <w:rPr>
                <w:sz w:val="16"/>
                <w:szCs w:val="20"/>
                <w:lang w:val="uk-UA"/>
              </w:rPr>
              <w:t>Доц. Наталя КІРКОВА</w:t>
            </w:r>
          </w:p>
        </w:tc>
      </w:tr>
      <w:tr w:rsidR="008176C5" w:rsidRPr="00942CB0" w:rsidTr="00FA2240">
        <w:trPr>
          <w:cantSplit/>
          <w:trHeight w:val="414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</w:tcPr>
          <w:p w:rsidR="008176C5" w:rsidRPr="009C1E53" w:rsidRDefault="008176C5" w:rsidP="008176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9C1E53">
              <w:rPr>
                <w:b/>
                <w:sz w:val="16"/>
                <w:szCs w:val="20"/>
                <w:highlight w:val="yellow"/>
                <w:lang w:val="uk-UA"/>
              </w:rPr>
              <w:t>Офісний менеджмент(ЗАЛІК)</w:t>
            </w:r>
          </w:p>
          <w:p w:rsidR="008176C5" w:rsidRPr="00942CB0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C1E53">
              <w:rPr>
                <w:sz w:val="16"/>
                <w:szCs w:val="20"/>
                <w:highlight w:val="yellow"/>
                <w:lang w:val="uk-UA"/>
              </w:rPr>
              <w:t>Ст. викладач Вікторія ШВАЧКО</w:t>
            </w: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295947" w:rsidRDefault="008176C5" w:rsidP="008176C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95947">
              <w:rPr>
                <w:b/>
                <w:sz w:val="16"/>
                <w:szCs w:val="20"/>
                <w:highlight w:val="yellow"/>
                <w:lang w:val="uk-UA"/>
              </w:rPr>
              <w:t>Страхові послуги(ЗАЛІК)</w:t>
            </w:r>
          </w:p>
          <w:p w:rsidR="008176C5" w:rsidRPr="00781F83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95947">
              <w:rPr>
                <w:sz w:val="16"/>
                <w:szCs w:val="20"/>
                <w:highlight w:val="yellow"/>
                <w:lang w:val="uk-UA"/>
              </w:rPr>
              <w:t>Доц. Наталя КІРКОВА</w:t>
            </w:r>
          </w:p>
        </w:tc>
      </w:tr>
      <w:tr w:rsidR="008176C5" w:rsidRPr="00942CB0" w:rsidTr="00FA2240">
        <w:trPr>
          <w:cantSplit/>
          <w:trHeight w:val="406"/>
        </w:trPr>
        <w:tc>
          <w:tcPr>
            <w:tcW w:w="2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0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76C5" w:rsidRPr="00942CB0" w:rsidRDefault="008176C5" w:rsidP="008176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176C5" w:rsidRPr="00771030" w:rsidTr="00FA2240">
        <w:trPr>
          <w:cantSplit/>
          <w:trHeight w:val="155"/>
        </w:trPr>
        <w:tc>
          <w:tcPr>
            <w:tcW w:w="28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176C5" w:rsidRPr="00942CB0" w:rsidRDefault="008176C5" w:rsidP="008176C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8D5EDF" w:rsidRDefault="008176C5" w:rsidP="008176C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0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176C5" w:rsidRPr="00200102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176C5" w:rsidRPr="00200102" w:rsidRDefault="008176C5" w:rsidP="008176C5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B87534" w:rsidRDefault="00B87534" w:rsidP="00B87534">
      <w:pPr>
        <w:jc w:val="center"/>
        <w:rPr>
          <w:b/>
          <w:sz w:val="20"/>
          <w:szCs w:val="20"/>
          <w:lang w:val="uk-UA"/>
        </w:rPr>
      </w:pPr>
    </w:p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33" w:rsidRDefault="00DD5533">
      <w:r>
        <w:separator/>
      </w:r>
    </w:p>
  </w:endnote>
  <w:endnote w:type="continuationSeparator" w:id="0">
    <w:p w:rsidR="00DD5533" w:rsidRDefault="00DD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302DCF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="000A1316" w:rsidRPr="00B01F27">
      <w:rPr>
        <w:lang w:val="uk-UA"/>
      </w:rPr>
      <w:t>екан</w:t>
    </w:r>
    <w:r>
      <w:rPr>
        <w:lang w:val="uk-UA"/>
      </w:rPr>
      <w:t>а</w:t>
    </w:r>
    <w:r w:rsidR="000A1316" w:rsidRPr="00B01F27">
      <w:rPr>
        <w:lang w:val="uk-UA"/>
      </w:rPr>
      <w:t xml:space="preserve"> факультету    </w:t>
    </w:r>
    <w:r w:rsidR="000A1316" w:rsidRPr="00B01F27">
      <w:rPr>
        <w:lang w:val="uk-UA"/>
      </w:rPr>
      <w:tab/>
    </w:r>
    <w:r w:rsidR="000A1316">
      <w:rPr>
        <w:lang w:val="uk-UA"/>
      </w:rPr>
      <w:t>Тамара МАКАРЕНКО</w:t>
    </w:r>
  </w:p>
  <w:p w:rsidR="000A1316" w:rsidRPr="00B01F27" w:rsidRDefault="000A1316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33" w:rsidRDefault="00DD5533">
      <w:r>
        <w:separator/>
      </w:r>
    </w:p>
  </w:footnote>
  <w:footnote w:type="continuationSeparator" w:id="0">
    <w:p w:rsidR="00DD5533" w:rsidRDefault="00DD5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3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A1316" w:rsidRPr="002A0662" w:rsidRDefault="000A1316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A1316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A1316" w:rsidRPr="00430815" w:rsidRDefault="000A131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A1316" w:rsidRPr="00B50495" w:rsidRDefault="00FE34F6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1</w:t>
                          </w:r>
                          <w:r w:rsidR="007D523A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листопада</w:t>
                          </w:r>
                          <w:r w:rsidR="00FB0C59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202</w:t>
                          </w:r>
                          <w:r w:rsidR="00022CCE">
                            <w:rPr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  <w:r w:rsidR="000A1316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A1316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A1316" w:rsidRPr="00626F7D" w:rsidRDefault="000A1316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FE34F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11</w:t>
                    </w:r>
                    <w:r w:rsidR="007D523A">
                      <w:rPr>
                        <w:sz w:val="16"/>
                        <w:szCs w:val="16"/>
                        <w:lang w:val="uk-UA"/>
                      </w:rPr>
                      <w:t xml:space="preserve"> листопада</w:t>
                    </w:r>
                    <w:r w:rsidR="00FB0C59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202</w:t>
                    </w:r>
                    <w:r w:rsidR="00022CCE"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0A1316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0A1316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316" w:rsidRPr="00D06D99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 w:rsidR="00022CCE"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="00022CCE">
                            <w:rPr>
                              <w:sz w:val="20"/>
                              <w:szCs w:val="20"/>
                              <w:lang w:val="uk-UA"/>
                            </w:rPr>
                            <w:t>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A1316" w:rsidRPr="00626F7D" w:rsidRDefault="000A1316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FE34F6">
                            <w:rPr>
                              <w:sz w:val="20"/>
                              <w:szCs w:val="20"/>
                              <w:lang w:val="uk-UA"/>
                            </w:rPr>
                            <w:t>12</w:t>
                          </w:r>
                        </w:p>
                        <w:p w:rsidR="000A1316" w:rsidRPr="00B50495" w:rsidRDefault="000A1316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 w:rsidR="00022CCE"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="00022CCE">
                      <w:rPr>
                        <w:sz w:val="20"/>
                        <w:szCs w:val="20"/>
                        <w:lang w:val="uk-UA"/>
                      </w:rPr>
                      <w:t>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FE34F6">
                      <w:rPr>
                        <w:sz w:val="20"/>
                        <w:szCs w:val="20"/>
                        <w:lang w:val="uk-UA"/>
                      </w:rPr>
                      <w:t>12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A1316" w:rsidRPr="00E72B16" w:rsidRDefault="000A131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A1316" w:rsidRPr="00E72B16" w:rsidRDefault="000A13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A1316" w:rsidRDefault="000A1316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 w:rsidR="00D361E9">
      <w:rPr>
        <w:b/>
        <w:sz w:val="22"/>
        <w:lang w:val="uk-UA"/>
      </w:rPr>
      <w:t>заочна</w:t>
    </w:r>
    <w:r>
      <w:rPr>
        <w:b/>
        <w:sz w:val="22"/>
        <w:lang w:val="uk-UA"/>
      </w:rPr>
      <w:t xml:space="preserve">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7A51BC" w:rsidRPr="00D361E9" w:rsidRDefault="007A51BC" w:rsidP="007A51BC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</w:t>
    </w:r>
    <w:r w:rsidRPr="00D361E9">
      <w:rPr>
        <w:b/>
        <w:sz w:val="22"/>
        <w:lang w:val="uk-UA"/>
      </w:rPr>
      <w:t xml:space="preserve">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2B79"/>
    <w:rsid w:val="00022CCE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8F0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1F51"/>
    <w:rsid w:val="00073206"/>
    <w:rsid w:val="00080B57"/>
    <w:rsid w:val="00080D62"/>
    <w:rsid w:val="00082561"/>
    <w:rsid w:val="000829F8"/>
    <w:rsid w:val="00082EC9"/>
    <w:rsid w:val="00082EE7"/>
    <w:rsid w:val="000858EF"/>
    <w:rsid w:val="000860AA"/>
    <w:rsid w:val="00091095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800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A1"/>
    <w:rsid w:val="000B56F0"/>
    <w:rsid w:val="000B57A0"/>
    <w:rsid w:val="000B5B58"/>
    <w:rsid w:val="000B6715"/>
    <w:rsid w:val="000B6C8A"/>
    <w:rsid w:val="000B7EC0"/>
    <w:rsid w:val="000C110A"/>
    <w:rsid w:val="000C460A"/>
    <w:rsid w:val="000C51D2"/>
    <w:rsid w:val="000C5EC5"/>
    <w:rsid w:val="000D1746"/>
    <w:rsid w:val="000D4FFC"/>
    <w:rsid w:val="000D54E3"/>
    <w:rsid w:val="000D62C9"/>
    <w:rsid w:val="000D68EC"/>
    <w:rsid w:val="000D731D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1CED"/>
    <w:rsid w:val="00105053"/>
    <w:rsid w:val="001079D0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C66"/>
    <w:rsid w:val="00142F8D"/>
    <w:rsid w:val="0014320B"/>
    <w:rsid w:val="00144101"/>
    <w:rsid w:val="00145931"/>
    <w:rsid w:val="00146882"/>
    <w:rsid w:val="00146DBD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65E1A"/>
    <w:rsid w:val="0017072A"/>
    <w:rsid w:val="001711C0"/>
    <w:rsid w:val="0017356B"/>
    <w:rsid w:val="00173602"/>
    <w:rsid w:val="00176271"/>
    <w:rsid w:val="00177CDA"/>
    <w:rsid w:val="00180075"/>
    <w:rsid w:val="0018211A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0AA3"/>
    <w:rsid w:val="001A1EDD"/>
    <w:rsid w:val="001A4982"/>
    <w:rsid w:val="001A5966"/>
    <w:rsid w:val="001A749F"/>
    <w:rsid w:val="001A7EEE"/>
    <w:rsid w:val="001B065F"/>
    <w:rsid w:val="001B0EAB"/>
    <w:rsid w:val="001B22BB"/>
    <w:rsid w:val="001B4984"/>
    <w:rsid w:val="001B6DAB"/>
    <w:rsid w:val="001B7389"/>
    <w:rsid w:val="001B745E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1F66B4"/>
    <w:rsid w:val="00200102"/>
    <w:rsid w:val="00200621"/>
    <w:rsid w:val="00200662"/>
    <w:rsid w:val="0020140C"/>
    <w:rsid w:val="00203A22"/>
    <w:rsid w:val="00203A83"/>
    <w:rsid w:val="002054BE"/>
    <w:rsid w:val="00206331"/>
    <w:rsid w:val="00206A7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947"/>
    <w:rsid w:val="00295FBA"/>
    <w:rsid w:val="0029700E"/>
    <w:rsid w:val="0029771C"/>
    <w:rsid w:val="002A0FAA"/>
    <w:rsid w:val="002A2CB0"/>
    <w:rsid w:val="002A3330"/>
    <w:rsid w:val="002A4B9B"/>
    <w:rsid w:val="002A4DF8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D2F07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5D66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0430"/>
    <w:rsid w:val="00302DCF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36C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4FD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0E3C"/>
    <w:rsid w:val="00362B77"/>
    <w:rsid w:val="00362CB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85C79"/>
    <w:rsid w:val="003905BC"/>
    <w:rsid w:val="00393D13"/>
    <w:rsid w:val="003954BB"/>
    <w:rsid w:val="00395903"/>
    <w:rsid w:val="003964EB"/>
    <w:rsid w:val="00396523"/>
    <w:rsid w:val="00397FE5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6611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91E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05C3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A63"/>
    <w:rsid w:val="00422DAB"/>
    <w:rsid w:val="004234DF"/>
    <w:rsid w:val="00423CE8"/>
    <w:rsid w:val="00424774"/>
    <w:rsid w:val="004261C1"/>
    <w:rsid w:val="00426705"/>
    <w:rsid w:val="00426F19"/>
    <w:rsid w:val="00427057"/>
    <w:rsid w:val="00430801"/>
    <w:rsid w:val="00430815"/>
    <w:rsid w:val="00430AE1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10F1"/>
    <w:rsid w:val="004713C4"/>
    <w:rsid w:val="00472824"/>
    <w:rsid w:val="00472B11"/>
    <w:rsid w:val="0047308C"/>
    <w:rsid w:val="004730F2"/>
    <w:rsid w:val="00474878"/>
    <w:rsid w:val="00474CCE"/>
    <w:rsid w:val="00474DD0"/>
    <w:rsid w:val="00474E4F"/>
    <w:rsid w:val="004750CF"/>
    <w:rsid w:val="004764BB"/>
    <w:rsid w:val="0047791B"/>
    <w:rsid w:val="00477988"/>
    <w:rsid w:val="004819F2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688F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17CC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D08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A23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0FC4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0F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6C9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03B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576B6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5EBB"/>
    <w:rsid w:val="006761F7"/>
    <w:rsid w:val="00680B0D"/>
    <w:rsid w:val="00681751"/>
    <w:rsid w:val="0068179A"/>
    <w:rsid w:val="00682D1E"/>
    <w:rsid w:val="0068462F"/>
    <w:rsid w:val="00684ADD"/>
    <w:rsid w:val="006867FB"/>
    <w:rsid w:val="0068743C"/>
    <w:rsid w:val="00690BBA"/>
    <w:rsid w:val="00691BFD"/>
    <w:rsid w:val="00691CFD"/>
    <w:rsid w:val="0069399D"/>
    <w:rsid w:val="00693DB3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184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E9E"/>
    <w:rsid w:val="00781F83"/>
    <w:rsid w:val="00783663"/>
    <w:rsid w:val="00783728"/>
    <w:rsid w:val="0078372F"/>
    <w:rsid w:val="007845D7"/>
    <w:rsid w:val="00786113"/>
    <w:rsid w:val="0078694C"/>
    <w:rsid w:val="007869FA"/>
    <w:rsid w:val="0078712A"/>
    <w:rsid w:val="00787210"/>
    <w:rsid w:val="00787BA0"/>
    <w:rsid w:val="00790579"/>
    <w:rsid w:val="00792296"/>
    <w:rsid w:val="00792546"/>
    <w:rsid w:val="007934AE"/>
    <w:rsid w:val="00793D71"/>
    <w:rsid w:val="00795B0C"/>
    <w:rsid w:val="00796402"/>
    <w:rsid w:val="0079760B"/>
    <w:rsid w:val="007978A1"/>
    <w:rsid w:val="00797A60"/>
    <w:rsid w:val="007A088E"/>
    <w:rsid w:val="007A0C8A"/>
    <w:rsid w:val="007A3BD0"/>
    <w:rsid w:val="007A51BC"/>
    <w:rsid w:val="007A675B"/>
    <w:rsid w:val="007A7145"/>
    <w:rsid w:val="007B0CFA"/>
    <w:rsid w:val="007B17D3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4F9E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523A"/>
    <w:rsid w:val="007D5614"/>
    <w:rsid w:val="007D7021"/>
    <w:rsid w:val="007D7104"/>
    <w:rsid w:val="007E0AA8"/>
    <w:rsid w:val="007E191C"/>
    <w:rsid w:val="007E3DA5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0627E"/>
    <w:rsid w:val="008105A6"/>
    <w:rsid w:val="008109F2"/>
    <w:rsid w:val="00811C04"/>
    <w:rsid w:val="00813245"/>
    <w:rsid w:val="00814847"/>
    <w:rsid w:val="008176C5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74C"/>
    <w:rsid w:val="00835A8E"/>
    <w:rsid w:val="00835AFA"/>
    <w:rsid w:val="0083734A"/>
    <w:rsid w:val="008374CB"/>
    <w:rsid w:val="008376B1"/>
    <w:rsid w:val="00837FDC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54DB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9E8"/>
    <w:rsid w:val="00877AE9"/>
    <w:rsid w:val="008802D2"/>
    <w:rsid w:val="00880AF5"/>
    <w:rsid w:val="0088104F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0E3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3B70"/>
    <w:rsid w:val="008B6B74"/>
    <w:rsid w:val="008B701E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4F8"/>
    <w:rsid w:val="008E773B"/>
    <w:rsid w:val="008E7D21"/>
    <w:rsid w:val="008F0898"/>
    <w:rsid w:val="008F1E22"/>
    <w:rsid w:val="008F3B74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692"/>
    <w:rsid w:val="00911AB6"/>
    <w:rsid w:val="009134E0"/>
    <w:rsid w:val="00913BBF"/>
    <w:rsid w:val="0091402A"/>
    <w:rsid w:val="009152B2"/>
    <w:rsid w:val="00916DEF"/>
    <w:rsid w:val="009215EB"/>
    <w:rsid w:val="009231C5"/>
    <w:rsid w:val="00924EF1"/>
    <w:rsid w:val="00926F97"/>
    <w:rsid w:val="009271EF"/>
    <w:rsid w:val="00927913"/>
    <w:rsid w:val="00931F04"/>
    <w:rsid w:val="00931F7D"/>
    <w:rsid w:val="00935451"/>
    <w:rsid w:val="00940694"/>
    <w:rsid w:val="00941B36"/>
    <w:rsid w:val="0094291F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0ACC"/>
    <w:rsid w:val="00961993"/>
    <w:rsid w:val="0096378C"/>
    <w:rsid w:val="009646BA"/>
    <w:rsid w:val="00964BD4"/>
    <w:rsid w:val="00965018"/>
    <w:rsid w:val="00966FAF"/>
    <w:rsid w:val="00967D9B"/>
    <w:rsid w:val="00970D43"/>
    <w:rsid w:val="00971CD1"/>
    <w:rsid w:val="009721C9"/>
    <w:rsid w:val="0097321A"/>
    <w:rsid w:val="00973E13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1E53"/>
    <w:rsid w:val="009C2A47"/>
    <w:rsid w:val="009C423E"/>
    <w:rsid w:val="009C446E"/>
    <w:rsid w:val="009C772F"/>
    <w:rsid w:val="009D11E5"/>
    <w:rsid w:val="009D23CF"/>
    <w:rsid w:val="009D2EF1"/>
    <w:rsid w:val="009D3158"/>
    <w:rsid w:val="009D3D9D"/>
    <w:rsid w:val="009D3ECB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4218"/>
    <w:rsid w:val="009F5600"/>
    <w:rsid w:val="009F595F"/>
    <w:rsid w:val="009F6C78"/>
    <w:rsid w:val="009F7CD6"/>
    <w:rsid w:val="00A02445"/>
    <w:rsid w:val="00A02BFB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2274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1684"/>
    <w:rsid w:val="00A34873"/>
    <w:rsid w:val="00A35184"/>
    <w:rsid w:val="00A3519F"/>
    <w:rsid w:val="00A366DD"/>
    <w:rsid w:val="00A36974"/>
    <w:rsid w:val="00A37357"/>
    <w:rsid w:val="00A420F7"/>
    <w:rsid w:val="00A421AF"/>
    <w:rsid w:val="00A42295"/>
    <w:rsid w:val="00A432DC"/>
    <w:rsid w:val="00A440C9"/>
    <w:rsid w:val="00A44301"/>
    <w:rsid w:val="00A501F5"/>
    <w:rsid w:val="00A510A3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550"/>
    <w:rsid w:val="00AA290C"/>
    <w:rsid w:val="00AA2E5C"/>
    <w:rsid w:val="00AA3650"/>
    <w:rsid w:val="00AA4513"/>
    <w:rsid w:val="00AA680F"/>
    <w:rsid w:val="00AA6BB9"/>
    <w:rsid w:val="00AA6D15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6A06"/>
    <w:rsid w:val="00B2744C"/>
    <w:rsid w:val="00B30B9D"/>
    <w:rsid w:val="00B31FAA"/>
    <w:rsid w:val="00B3399F"/>
    <w:rsid w:val="00B33EFB"/>
    <w:rsid w:val="00B34E6A"/>
    <w:rsid w:val="00B35D0D"/>
    <w:rsid w:val="00B371B6"/>
    <w:rsid w:val="00B40E39"/>
    <w:rsid w:val="00B41048"/>
    <w:rsid w:val="00B42363"/>
    <w:rsid w:val="00B43B01"/>
    <w:rsid w:val="00B4642E"/>
    <w:rsid w:val="00B46623"/>
    <w:rsid w:val="00B4724D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6426"/>
    <w:rsid w:val="00B572A5"/>
    <w:rsid w:val="00B62339"/>
    <w:rsid w:val="00B6245A"/>
    <w:rsid w:val="00B66C0F"/>
    <w:rsid w:val="00B7019B"/>
    <w:rsid w:val="00B748D0"/>
    <w:rsid w:val="00B75A97"/>
    <w:rsid w:val="00B76DC3"/>
    <w:rsid w:val="00B80416"/>
    <w:rsid w:val="00B805E7"/>
    <w:rsid w:val="00B81A86"/>
    <w:rsid w:val="00B84FCB"/>
    <w:rsid w:val="00B85343"/>
    <w:rsid w:val="00B85535"/>
    <w:rsid w:val="00B87534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0A02"/>
    <w:rsid w:val="00BC2E7E"/>
    <w:rsid w:val="00BC3463"/>
    <w:rsid w:val="00BC3B53"/>
    <w:rsid w:val="00BC42DB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55D"/>
    <w:rsid w:val="00BE5FA0"/>
    <w:rsid w:val="00BE7E08"/>
    <w:rsid w:val="00BF0970"/>
    <w:rsid w:val="00BF12DC"/>
    <w:rsid w:val="00BF2099"/>
    <w:rsid w:val="00BF35FF"/>
    <w:rsid w:val="00BF37E7"/>
    <w:rsid w:val="00BF4CB4"/>
    <w:rsid w:val="00BF5EB9"/>
    <w:rsid w:val="00BF694A"/>
    <w:rsid w:val="00BF7B4D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0F4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4C29"/>
    <w:rsid w:val="00CB548E"/>
    <w:rsid w:val="00CB6D70"/>
    <w:rsid w:val="00CB715E"/>
    <w:rsid w:val="00CB7E43"/>
    <w:rsid w:val="00CC09EA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CF6FD6"/>
    <w:rsid w:val="00D00B4D"/>
    <w:rsid w:val="00D01CD5"/>
    <w:rsid w:val="00D02DD8"/>
    <w:rsid w:val="00D03D36"/>
    <w:rsid w:val="00D03F0C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4746"/>
    <w:rsid w:val="00D34EAE"/>
    <w:rsid w:val="00D350E4"/>
    <w:rsid w:val="00D35144"/>
    <w:rsid w:val="00D35F0D"/>
    <w:rsid w:val="00D361E9"/>
    <w:rsid w:val="00D37CD1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524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2EB7"/>
    <w:rsid w:val="00D9478C"/>
    <w:rsid w:val="00D95C7E"/>
    <w:rsid w:val="00D96B3F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5533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06B44"/>
    <w:rsid w:val="00E10C3F"/>
    <w:rsid w:val="00E1142F"/>
    <w:rsid w:val="00E123AF"/>
    <w:rsid w:val="00E12758"/>
    <w:rsid w:val="00E13A38"/>
    <w:rsid w:val="00E13A73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1767"/>
    <w:rsid w:val="00E62CF6"/>
    <w:rsid w:val="00E63C1B"/>
    <w:rsid w:val="00E6469D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57B"/>
    <w:rsid w:val="00E77A04"/>
    <w:rsid w:val="00E800F7"/>
    <w:rsid w:val="00E80FD5"/>
    <w:rsid w:val="00E80FDC"/>
    <w:rsid w:val="00E815AE"/>
    <w:rsid w:val="00E84432"/>
    <w:rsid w:val="00E8485A"/>
    <w:rsid w:val="00E85774"/>
    <w:rsid w:val="00E870AC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2902"/>
    <w:rsid w:val="00EC5BD4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0800"/>
    <w:rsid w:val="00EE1F99"/>
    <w:rsid w:val="00EE4239"/>
    <w:rsid w:val="00EE4E7D"/>
    <w:rsid w:val="00EE71A9"/>
    <w:rsid w:val="00EE7261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A57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6C60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66860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542F"/>
    <w:rsid w:val="00FA65F8"/>
    <w:rsid w:val="00FA78C0"/>
    <w:rsid w:val="00FA7BB4"/>
    <w:rsid w:val="00FB0C59"/>
    <w:rsid w:val="00FB1563"/>
    <w:rsid w:val="00FB1724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0C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4F6"/>
    <w:rsid w:val="00FE36E1"/>
    <w:rsid w:val="00FE54D1"/>
    <w:rsid w:val="00FE5BED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7FA28A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1D411-4F49-415B-84FC-D7DCA318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_Server</dc:creator>
  <cp:lastModifiedBy>Оля</cp:lastModifiedBy>
  <cp:revision>33</cp:revision>
  <cp:lastPrinted>2021-11-11T09:01:00Z</cp:lastPrinted>
  <dcterms:created xsi:type="dcterms:W3CDTF">2021-10-28T06:43:00Z</dcterms:created>
  <dcterms:modified xsi:type="dcterms:W3CDTF">2021-11-11T09:01:00Z</dcterms:modified>
</cp:coreProperties>
</file>